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10C9" w14:textId="77777777" w:rsidR="007A33F2" w:rsidRPr="007A33F2" w:rsidRDefault="007A33F2" w:rsidP="007A33F2">
      <w:pPr>
        <w:suppressAutoHyphens/>
        <w:kinsoku w:val="0"/>
        <w:overflowPunct w:val="0"/>
        <w:autoSpaceDE w:val="0"/>
        <w:autoSpaceDN w:val="0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>様式第１号（第６条関係）</w:t>
      </w:r>
    </w:p>
    <w:p w14:paraId="2DA5ACFD" w14:textId="77777777" w:rsidR="007A33F2" w:rsidRPr="007A33F2" w:rsidRDefault="007A33F2" w:rsidP="007A33F2">
      <w:pPr>
        <w:rPr>
          <w:rFonts w:ascii="BIZ UD明朝 Medium" w:eastAsia="BIZ UD明朝 Medium" w:hAnsi="BIZ UD明朝 Medium"/>
          <w:sz w:val="22"/>
          <w:szCs w:val="22"/>
        </w:rPr>
      </w:pPr>
    </w:p>
    <w:p w14:paraId="47EA21B4" w14:textId="77777777" w:rsidR="007A33F2" w:rsidRPr="007A33F2" w:rsidRDefault="007A33F2" w:rsidP="007A33F2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 xml:space="preserve">令和　　年　　月　　日　</w:t>
      </w:r>
    </w:p>
    <w:p w14:paraId="7C1BCE47" w14:textId="77777777" w:rsidR="007A33F2" w:rsidRPr="007A33F2" w:rsidRDefault="007A33F2" w:rsidP="007A33F2">
      <w:pPr>
        <w:rPr>
          <w:rFonts w:ascii="BIZ UD明朝 Medium" w:eastAsia="BIZ UD明朝 Medium" w:hAnsi="BIZ UD明朝 Medium"/>
          <w:sz w:val="22"/>
          <w:szCs w:val="22"/>
        </w:rPr>
      </w:pPr>
    </w:p>
    <w:p w14:paraId="51C57C78" w14:textId="77777777" w:rsidR="007A33F2" w:rsidRPr="007A33F2" w:rsidRDefault="007A33F2" w:rsidP="007A33F2">
      <w:pPr>
        <w:rPr>
          <w:rFonts w:ascii="BIZ UD明朝 Medium" w:eastAsia="BIZ UD明朝 Medium" w:hAnsi="BIZ UD明朝 Medium"/>
          <w:sz w:val="22"/>
          <w:szCs w:val="22"/>
        </w:rPr>
      </w:pPr>
    </w:p>
    <w:p w14:paraId="2044D90B" w14:textId="77777777" w:rsidR="007A33F2" w:rsidRPr="007A33F2" w:rsidRDefault="007A33F2" w:rsidP="007A33F2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 xml:space="preserve">福岡県知事 </w:t>
      </w:r>
      <w:r w:rsidRPr="007A33F2">
        <w:rPr>
          <w:rFonts w:ascii="BIZ UD明朝 Medium" w:eastAsia="BIZ UD明朝 Medium" w:hAnsi="BIZ UD明朝 Medium"/>
          <w:sz w:val="22"/>
          <w:szCs w:val="22"/>
        </w:rPr>
        <w:t xml:space="preserve">           </w:t>
      </w:r>
      <w:r w:rsidRPr="007A33F2">
        <w:rPr>
          <w:rFonts w:ascii="BIZ UD明朝 Medium" w:eastAsia="BIZ UD明朝 Medium" w:hAnsi="BIZ UD明朝 Medium" w:hint="eastAsia"/>
          <w:sz w:val="22"/>
          <w:szCs w:val="22"/>
        </w:rPr>
        <w:t xml:space="preserve">　殿</w:t>
      </w:r>
    </w:p>
    <w:p w14:paraId="0C473F7C" w14:textId="77777777" w:rsidR="007A33F2" w:rsidRPr="007A33F2" w:rsidRDefault="007A33F2" w:rsidP="007A33F2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</w:p>
    <w:p w14:paraId="245B2C46" w14:textId="77777777" w:rsidR="007A33F2" w:rsidRPr="007A33F2" w:rsidRDefault="007A33F2" w:rsidP="007A33F2">
      <w:pPr>
        <w:ind w:firstLineChars="2000" w:firstLine="4400"/>
        <w:jc w:val="left"/>
        <w:rPr>
          <w:rFonts w:ascii="BIZ UD明朝 Medium" w:eastAsia="BIZ UD明朝 Medium" w:hAnsi="BIZ UD明朝 Medium"/>
          <w:sz w:val="22"/>
        </w:rPr>
      </w:pPr>
      <w:r w:rsidRPr="007A33F2">
        <w:rPr>
          <w:rFonts w:ascii="BIZ UD明朝 Medium" w:eastAsia="BIZ UD明朝 Medium" w:hAnsi="BIZ UD明朝 Medium" w:hint="eastAsia"/>
          <w:sz w:val="22"/>
        </w:rPr>
        <w:t>（事業主体）所在地</w:t>
      </w:r>
    </w:p>
    <w:p w14:paraId="58BE440F" w14:textId="77777777" w:rsidR="007A33F2" w:rsidRPr="007A33F2" w:rsidRDefault="007A33F2" w:rsidP="007A33F2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7A33F2">
        <w:rPr>
          <w:rFonts w:ascii="BIZ UD明朝 Medium" w:eastAsia="BIZ UD明朝 Medium" w:hAnsi="BIZ UD明朝 Medium"/>
          <w:sz w:val="22"/>
        </w:rPr>
        <w:tab/>
        <w:t xml:space="preserve">　　　団体等の名称</w:t>
      </w:r>
    </w:p>
    <w:p w14:paraId="1645C9FF" w14:textId="77777777" w:rsidR="007A33F2" w:rsidRPr="007A33F2" w:rsidRDefault="007A33F2" w:rsidP="007A33F2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7A33F2">
        <w:rPr>
          <w:rFonts w:ascii="BIZ UD明朝 Medium" w:eastAsia="BIZ UD明朝 Medium" w:hAnsi="BIZ UD明朝 Medium"/>
          <w:sz w:val="22"/>
        </w:rPr>
        <w:tab/>
        <w:t xml:space="preserve">　　　代表者役職</w:t>
      </w:r>
    </w:p>
    <w:p w14:paraId="0E62E740" w14:textId="77777777" w:rsidR="007A33F2" w:rsidRPr="007A33F2" w:rsidRDefault="007A33F2" w:rsidP="007A33F2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7A33F2">
        <w:rPr>
          <w:rFonts w:ascii="BIZ UD明朝 Medium" w:eastAsia="BIZ UD明朝 Medium" w:hAnsi="BIZ UD明朝 Medium"/>
          <w:sz w:val="22"/>
        </w:rPr>
        <w:tab/>
        <w:t xml:space="preserve">　　　</w:t>
      </w:r>
      <w:r w:rsidRPr="007A33F2">
        <w:rPr>
          <w:rFonts w:ascii="BIZ UD明朝 Medium" w:eastAsia="BIZ UD明朝 Medium" w:hAnsi="BIZ UD明朝 Medium"/>
          <w:w w:val="63"/>
          <w:kern w:val="0"/>
          <w:sz w:val="22"/>
          <w:fitText w:val="840" w:id="-465818112"/>
        </w:rPr>
        <w:t>（フリガナ）</w:t>
      </w:r>
    </w:p>
    <w:p w14:paraId="68CC451F" w14:textId="5CD153BB" w:rsidR="007A33F2" w:rsidRPr="007A33F2" w:rsidRDefault="007A33F2" w:rsidP="007A33F2">
      <w:pPr>
        <w:ind w:leftChars="2100" w:left="4410"/>
        <w:rPr>
          <w:rFonts w:ascii="BIZ UD明朝 Medium" w:eastAsia="BIZ UD明朝 Medium" w:hAnsi="BIZ UD明朝 Medium"/>
          <w:kern w:val="0"/>
          <w:sz w:val="22"/>
        </w:rPr>
      </w:pPr>
      <w:r w:rsidRPr="007A33F2">
        <w:rPr>
          <w:rFonts w:ascii="BIZ UD明朝 Medium" w:eastAsia="BIZ UD明朝 Medium" w:hAnsi="BIZ UD明朝 Medium"/>
          <w:sz w:val="22"/>
        </w:rPr>
        <w:tab/>
        <w:t xml:space="preserve">　　　代表者名</w:t>
      </w:r>
      <w:r w:rsidRPr="007A33F2">
        <w:rPr>
          <w:rFonts w:ascii="BIZ UD明朝 Medium" w:eastAsia="BIZ UD明朝 Medium" w:hAnsi="BIZ UD明朝 Medium"/>
          <w:sz w:val="22"/>
        </w:rPr>
        <w:tab/>
      </w:r>
      <w:r w:rsidRPr="007A33F2">
        <w:rPr>
          <w:rFonts w:ascii="BIZ UD明朝 Medium" w:eastAsia="BIZ UD明朝 Medium" w:hAnsi="BIZ UD明朝 Medium"/>
          <w:sz w:val="22"/>
        </w:rPr>
        <w:tab/>
      </w:r>
      <w:r w:rsidRPr="007A33F2">
        <w:rPr>
          <w:rFonts w:ascii="BIZ UD明朝 Medium" w:eastAsia="BIZ UD明朝 Medium" w:hAnsi="BIZ UD明朝 Medium"/>
          <w:sz w:val="22"/>
        </w:rPr>
        <w:tab/>
      </w:r>
    </w:p>
    <w:p w14:paraId="7F84A9E0" w14:textId="77777777" w:rsidR="007A33F2" w:rsidRPr="007A33F2" w:rsidRDefault="007A33F2" w:rsidP="007A33F2">
      <w:pPr>
        <w:tabs>
          <w:tab w:val="left" w:pos="6096"/>
        </w:tabs>
        <w:jc w:val="left"/>
        <w:rPr>
          <w:rFonts w:ascii="BIZ UD明朝 Medium" w:eastAsia="BIZ UD明朝 Medium" w:hAnsi="BIZ UD明朝 Medium" w:hint="eastAsia"/>
          <w:kern w:val="0"/>
          <w:sz w:val="22"/>
          <w:szCs w:val="22"/>
        </w:rPr>
      </w:pPr>
    </w:p>
    <w:p w14:paraId="1F75F1A2" w14:textId="77777777" w:rsidR="007A33F2" w:rsidRPr="007A33F2" w:rsidRDefault="007A33F2" w:rsidP="007A33F2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0AC3A60D" w14:textId="77777777" w:rsidR="007A33F2" w:rsidRPr="007A33F2" w:rsidRDefault="007A33F2" w:rsidP="007A33F2">
      <w:pPr>
        <w:ind w:firstLineChars="200" w:firstLine="440"/>
        <w:jc w:val="center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napToGrid w:val="0"/>
          <w:sz w:val="22"/>
          <w:szCs w:val="22"/>
        </w:rPr>
        <w:t>令和　　年度福岡県森林づくり活動公募事業補助金交付申請書</w:t>
      </w:r>
    </w:p>
    <w:p w14:paraId="0EC5FE2B" w14:textId="77777777" w:rsidR="007A33F2" w:rsidRPr="007A33F2" w:rsidRDefault="007A33F2" w:rsidP="007A33F2">
      <w:pPr>
        <w:ind w:firstLineChars="200" w:firstLine="440"/>
        <w:jc w:val="center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5CB468FF" w14:textId="77777777" w:rsidR="007A33F2" w:rsidRPr="007A33F2" w:rsidRDefault="007A33F2" w:rsidP="007A33F2">
      <w:pPr>
        <w:pStyle w:val="a3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/>
          <w:sz w:val="22"/>
          <w:szCs w:val="22"/>
        </w:rPr>
        <w:t xml:space="preserve">令和　</w:t>
      </w:r>
      <w:r w:rsidRPr="007A33F2">
        <w:rPr>
          <w:rFonts w:ascii="BIZ UD明朝 Medium" w:eastAsia="BIZ UD明朝 Medium" w:hAnsi="BIZ UD明朝 Medium" w:hint="eastAsia"/>
          <w:sz w:val="22"/>
          <w:szCs w:val="22"/>
        </w:rPr>
        <w:t>年度において、下記のとおり福岡県森林づくり活動公募</w:t>
      </w:r>
      <w:r w:rsidRPr="007A33F2">
        <w:rPr>
          <w:rFonts w:ascii="BIZ UD明朝 Medium" w:eastAsia="BIZ UD明朝 Medium" w:hAnsi="BIZ UD明朝 Medium" w:hint="eastAsia"/>
          <w:snapToGrid w:val="0"/>
          <w:sz w:val="22"/>
          <w:szCs w:val="22"/>
        </w:rPr>
        <w:t>事業を実施したいので、</w:t>
      </w:r>
      <w:r w:rsidRPr="007A33F2">
        <w:rPr>
          <w:rFonts w:ascii="BIZ UD明朝 Medium" w:eastAsia="BIZ UD明朝 Medium" w:hAnsi="BIZ UD明朝 Medium" w:hint="eastAsia"/>
          <w:sz w:val="22"/>
          <w:szCs w:val="22"/>
        </w:rPr>
        <w:t>補助金を交付されるよう、</w:t>
      </w:r>
      <w:r w:rsidRPr="007A33F2">
        <w:rPr>
          <w:rFonts w:ascii="BIZ UD明朝 Medium" w:eastAsia="BIZ UD明朝 Medium" w:hAnsi="BIZ UD明朝 Medium" w:hint="eastAsia"/>
          <w:snapToGrid w:val="0"/>
          <w:sz w:val="22"/>
          <w:szCs w:val="22"/>
        </w:rPr>
        <w:t>福岡県</w:t>
      </w:r>
      <w:r w:rsidRPr="007A33F2">
        <w:rPr>
          <w:rFonts w:ascii="BIZ UD明朝 Medium" w:eastAsia="BIZ UD明朝 Medium" w:hAnsi="BIZ UD明朝 Medium" w:hint="eastAsia"/>
          <w:snapToGrid w:val="0"/>
          <w:color w:val="000000"/>
          <w:sz w:val="22"/>
          <w:szCs w:val="22"/>
        </w:rPr>
        <w:t>県民参加の森林づくり推進事業</w:t>
      </w:r>
      <w:r w:rsidRPr="007A33F2">
        <w:rPr>
          <w:rFonts w:ascii="BIZ UD明朝 Medium" w:eastAsia="BIZ UD明朝 Medium" w:hAnsi="BIZ UD明朝 Medium" w:hint="eastAsia"/>
          <w:snapToGrid w:val="0"/>
          <w:sz w:val="22"/>
          <w:szCs w:val="22"/>
        </w:rPr>
        <w:t>補助金等</w:t>
      </w:r>
      <w:r w:rsidRPr="007A33F2">
        <w:rPr>
          <w:rFonts w:ascii="BIZ UD明朝 Medium" w:eastAsia="BIZ UD明朝 Medium" w:hAnsi="BIZ UD明朝 Medium" w:hint="eastAsia"/>
          <w:sz w:val="22"/>
          <w:szCs w:val="22"/>
        </w:rPr>
        <w:t>交付要綱第６条の規定に基づき、関係書類を添えて申請します。</w:t>
      </w:r>
    </w:p>
    <w:p w14:paraId="102CF361" w14:textId="77777777" w:rsidR="007A33F2" w:rsidRPr="007A33F2" w:rsidRDefault="007A33F2" w:rsidP="007A33F2">
      <w:pPr>
        <w:pStyle w:val="a3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27818391" w14:textId="77777777" w:rsidR="007A33F2" w:rsidRPr="007A33F2" w:rsidRDefault="007A33F2" w:rsidP="007A33F2">
      <w:pPr>
        <w:pStyle w:val="a5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2EA1156A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74BF3EC6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>１　補助対象経費</w:t>
      </w:r>
      <w:r w:rsidRPr="007A33F2">
        <w:rPr>
          <w:rFonts w:ascii="BIZ UD明朝 Medium" w:eastAsia="BIZ UD明朝 Medium" w:hAnsi="BIZ UD明朝 Medium" w:hint="eastAsia"/>
          <w:sz w:val="22"/>
          <w:szCs w:val="22"/>
        </w:rPr>
        <w:tab/>
        <w:t xml:space="preserve">　</w:t>
      </w:r>
      <w:r w:rsidRPr="007A33F2">
        <w:rPr>
          <w:rFonts w:ascii="BIZ UD明朝 Medium" w:eastAsia="BIZ UD明朝 Medium" w:hAnsi="BIZ UD明朝 Medium" w:hint="eastAsia"/>
          <w:sz w:val="22"/>
        </w:rPr>
        <w:t>金　　　　　　円</w:t>
      </w:r>
    </w:p>
    <w:p w14:paraId="67D825C4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6A2DC983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>２　補助金の額</w:t>
      </w:r>
      <w:r w:rsidRPr="007A33F2">
        <w:rPr>
          <w:rFonts w:ascii="BIZ UD明朝 Medium" w:eastAsia="BIZ UD明朝 Medium" w:hAnsi="BIZ UD明朝 Medium" w:hint="eastAsia"/>
          <w:sz w:val="22"/>
          <w:szCs w:val="22"/>
        </w:rPr>
        <w:tab/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</w:t>
      </w:r>
      <w:r w:rsidRPr="007A33F2">
        <w:rPr>
          <w:rFonts w:ascii="BIZ UD明朝 Medium" w:eastAsia="BIZ UD明朝 Medium" w:hAnsi="BIZ UD明朝 Medium" w:hint="eastAsia"/>
          <w:sz w:val="22"/>
        </w:rPr>
        <w:t>金　　　　　　円</w:t>
      </w:r>
    </w:p>
    <w:p w14:paraId="79988359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6AF3E896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>３　関係書類</w:t>
      </w:r>
    </w:p>
    <w:p w14:paraId="2A2EBB0E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>（１）事業計画書</w:t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別紙１－１のとおり</w:t>
      </w:r>
    </w:p>
    <w:p w14:paraId="5DCAC59A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>（２）収支予算書</w:t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別紙１－３のとおり</w:t>
      </w:r>
    </w:p>
    <w:p w14:paraId="470B83A8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>（３）その他関係書類</w:t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・活動計画書</w:t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別紙１－２のとおり</w:t>
      </w:r>
      <w:r w:rsidRPr="007A33F2">
        <w:rPr>
          <w:rFonts w:ascii="BIZ UD明朝 Medium" w:eastAsia="BIZ UD明朝 Medium" w:hAnsi="BIZ UD明朝 Medium"/>
          <w:sz w:val="22"/>
          <w:szCs w:val="22"/>
        </w:rPr>
        <w:br/>
      </w:r>
      <w:r w:rsidRPr="007A33F2">
        <w:rPr>
          <w:rFonts w:ascii="BIZ UD明朝 Medium" w:eastAsia="BIZ UD明朝 Medium" w:hAnsi="BIZ UD明朝 Medium"/>
          <w:sz w:val="22"/>
          <w:szCs w:val="22"/>
        </w:rPr>
        <w:tab/>
      </w:r>
      <w:r w:rsidRPr="007A33F2">
        <w:rPr>
          <w:rFonts w:ascii="BIZ UD明朝 Medium" w:eastAsia="BIZ UD明朝 Medium" w:hAnsi="BIZ UD明朝 Medium"/>
          <w:sz w:val="22"/>
          <w:szCs w:val="22"/>
        </w:rPr>
        <w:tab/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・支出明細書</w:t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別紙１－４のとおり</w:t>
      </w:r>
      <w:r w:rsidRPr="007A33F2">
        <w:rPr>
          <w:rFonts w:ascii="BIZ UD明朝 Medium" w:eastAsia="BIZ UD明朝 Medium" w:hAnsi="BIZ UD明朝 Medium"/>
          <w:sz w:val="22"/>
          <w:szCs w:val="22"/>
        </w:rPr>
        <w:br/>
      </w:r>
      <w:r w:rsidRPr="007A33F2">
        <w:rPr>
          <w:rFonts w:ascii="BIZ UD明朝 Medium" w:eastAsia="BIZ UD明朝 Medium" w:hAnsi="BIZ UD明朝 Medium"/>
          <w:sz w:val="22"/>
          <w:szCs w:val="22"/>
        </w:rPr>
        <w:tab/>
      </w:r>
      <w:r w:rsidRPr="007A33F2">
        <w:rPr>
          <w:rFonts w:ascii="BIZ UD明朝 Medium" w:eastAsia="BIZ UD明朝 Medium" w:hAnsi="BIZ UD明朝 Medium"/>
          <w:sz w:val="22"/>
          <w:szCs w:val="22"/>
        </w:rPr>
        <w:tab/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・団体調書</w:t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別紙１－５のとおり</w:t>
      </w:r>
      <w:r w:rsidRPr="007A33F2">
        <w:rPr>
          <w:rFonts w:ascii="BIZ UD明朝 Medium" w:eastAsia="BIZ UD明朝 Medium" w:hAnsi="BIZ UD明朝 Medium"/>
          <w:sz w:val="22"/>
          <w:szCs w:val="22"/>
        </w:rPr>
        <w:br/>
      </w:r>
      <w:r w:rsidRPr="007A33F2">
        <w:rPr>
          <w:rFonts w:ascii="BIZ UD明朝 Medium" w:eastAsia="BIZ UD明朝 Medium" w:hAnsi="BIZ UD明朝 Medium"/>
          <w:sz w:val="22"/>
          <w:szCs w:val="22"/>
        </w:rPr>
        <w:tab/>
      </w:r>
      <w:r w:rsidRPr="007A33F2">
        <w:rPr>
          <w:rFonts w:ascii="BIZ UD明朝 Medium" w:eastAsia="BIZ UD明朝 Medium" w:hAnsi="BIZ UD明朝 Medium"/>
          <w:sz w:val="22"/>
          <w:szCs w:val="22"/>
        </w:rPr>
        <w:tab/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・役員名簿</w:t>
      </w:r>
      <w:r w:rsidRPr="007A33F2">
        <w:rPr>
          <w:rFonts w:ascii="BIZ UD明朝 Medium" w:eastAsia="BIZ UD明朝 Medium" w:hAnsi="BIZ UD明朝 Medium"/>
          <w:sz w:val="22"/>
          <w:szCs w:val="22"/>
        </w:rPr>
        <w:tab/>
        <w:t xml:space="preserve">　別紙１－６のとおり</w:t>
      </w:r>
    </w:p>
    <w:p w14:paraId="1FC68E4A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1F4D6096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7A33F2">
        <w:rPr>
          <w:rFonts w:ascii="BIZ UD明朝 Medium" w:eastAsia="BIZ UD明朝 Medium" w:hAnsi="BIZ UD明朝 Medium" w:hint="eastAsia"/>
          <w:sz w:val="22"/>
          <w:szCs w:val="22"/>
        </w:rPr>
        <w:t>４　事業完了予定年月日　　令和　年　　月　　日</w:t>
      </w:r>
    </w:p>
    <w:p w14:paraId="767F1AB4" w14:textId="77777777" w:rsidR="007A33F2" w:rsidRPr="007A33F2" w:rsidRDefault="007A33F2" w:rsidP="007A33F2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05305EC9" w14:textId="77777777" w:rsidR="007A33F2" w:rsidRPr="007A33F2" w:rsidRDefault="007A33F2" w:rsidP="007A33F2">
      <w:pPr>
        <w:pStyle w:val="a7"/>
        <w:ind w:left="210" w:hanging="210"/>
        <w:jc w:val="both"/>
        <w:rPr>
          <w:rFonts w:ascii="BIZ UD明朝 Medium" w:eastAsia="BIZ UD明朝 Medium" w:hAnsi="BIZ UD明朝 Medium"/>
        </w:rPr>
      </w:pPr>
    </w:p>
    <w:p w14:paraId="394236A8" w14:textId="77777777" w:rsidR="007A33F2" w:rsidRPr="007A33F2" w:rsidRDefault="007A33F2" w:rsidP="007A33F2">
      <w:pPr>
        <w:rPr>
          <w:rFonts w:ascii="BIZ UD明朝 Medium" w:eastAsia="BIZ UD明朝 Medium" w:hAnsi="BIZ UD明朝 Medium"/>
        </w:rPr>
      </w:pPr>
    </w:p>
    <w:sectPr w:rsidR="007A33F2" w:rsidRPr="007A33F2" w:rsidSect="007A33F2">
      <w:pgSz w:w="11906" w:h="16838" w:code="9"/>
      <w:pgMar w:top="1134" w:right="992" w:bottom="851" w:left="1134" w:header="73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9B9B" w14:textId="77777777" w:rsidR="005126F1" w:rsidRDefault="005126F1" w:rsidP="00275BC4">
      <w:r>
        <w:separator/>
      </w:r>
    </w:p>
  </w:endnote>
  <w:endnote w:type="continuationSeparator" w:id="0">
    <w:p w14:paraId="4C9F045D" w14:textId="77777777" w:rsidR="005126F1" w:rsidRDefault="005126F1" w:rsidP="002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96EDC" w14:textId="77777777" w:rsidR="005126F1" w:rsidRDefault="005126F1" w:rsidP="00275BC4">
      <w:r>
        <w:separator/>
      </w:r>
    </w:p>
  </w:footnote>
  <w:footnote w:type="continuationSeparator" w:id="0">
    <w:p w14:paraId="2BC07EF4" w14:textId="77777777" w:rsidR="005126F1" w:rsidRDefault="005126F1" w:rsidP="0027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DB699A"/>
    <w:multiLevelType w:val="hybridMultilevel"/>
    <w:tmpl w:val="00AE6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17217607">
    <w:abstractNumId w:val="16"/>
  </w:num>
  <w:num w:numId="2" w16cid:durableId="224533440">
    <w:abstractNumId w:val="5"/>
  </w:num>
  <w:num w:numId="3" w16cid:durableId="1398741466">
    <w:abstractNumId w:val="13"/>
  </w:num>
  <w:num w:numId="4" w16cid:durableId="587079763">
    <w:abstractNumId w:val="4"/>
  </w:num>
  <w:num w:numId="5" w16cid:durableId="1106538269">
    <w:abstractNumId w:val="2"/>
  </w:num>
  <w:num w:numId="6" w16cid:durableId="745539509">
    <w:abstractNumId w:val="18"/>
  </w:num>
  <w:num w:numId="7" w16cid:durableId="1953049298">
    <w:abstractNumId w:val="7"/>
  </w:num>
  <w:num w:numId="8" w16cid:durableId="1240554051">
    <w:abstractNumId w:val="1"/>
  </w:num>
  <w:num w:numId="9" w16cid:durableId="538468548">
    <w:abstractNumId w:val="17"/>
  </w:num>
  <w:num w:numId="10" w16cid:durableId="246813283">
    <w:abstractNumId w:val="15"/>
  </w:num>
  <w:num w:numId="11" w16cid:durableId="1029525505">
    <w:abstractNumId w:val="14"/>
  </w:num>
  <w:num w:numId="12" w16cid:durableId="1833570422">
    <w:abstractNumId w:val="0"/>
  </w:num>
  <w:num w:numId="13" w16cid:durableId="772090867">
    <w:abstractNumId w:val="11"/>
  </w:num>
  <w:num w:numId="14" w16cid:durableId="1490437590">
    <w:abstractNumId w:val="9"/>
  </w:num>
  <w:num w:numId="15" w16cid:durableId="39911624">
    <w:abstractNumId w:val="19"/>
  </w:num>
  <w:num w:numId="16" w16cid:durableId="1896160783">
    <w:abstractNumId w:val="10"/>
  </w:num>
  <w:num w:numId="17" w16cid:durableId="1762990618">
    <w:abstractNumId w:val="3"/>
  </w:num>
  <w:num w:numId="18" w16cid:durableId="1668634735">
    <w:abstractNumId w:val="6"/>
  </w:num>
  <w:num w:numId="19" w16cid:durableId="320043008">
    <w:abstractNumId w:val="12"/>
  </w:num>
  <w:num w:numId="20" w16cid:durableId="1695837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06CB6"/>
    <w:rsid w:val="00013832"/>
    <w:rsid w:val="00024EDE"/>
    <w:rsid w:val="00030552"/>
    <w:rsid w:val="00040047"/>
    <w:rsid w:val="000466CB"/>
    <w:rsid w:val="000522F8"/>
    <w:rsid w:val="000527B9"/>
    <w:rsid w:val="00053E31"/>
    <w:rsid w:val="00070DB7"/>
    <w:rsid w:val="00070F29"/>
    <w:rsid w:val="000729EB"/>
    <w:rsid w:val="00074BB8"/>
    <w:rsid w:val="00082A0E"/>
    <w:rsid w:val="000852C1"/>
    <w:rsid w:val="00094EFE"/>
    <w:rsid w:val="000954F5"/>
    <w:rsid w:val="00097EE6"/>
    <w:rsid w:val="000A2288"/>
    <w:rsid w:val="000A6088"/>
    <w:rsid w:val="000B13BE"/>
    <w:rsid w:val="000B174C"/>
    <w:rsid w:val="000B27A2"/>
    <w:rsid w:val="000B6553"/>
    <w:rsid w:val="000C7C03"/>
    <w:rsid w:val="000D2B59"/>
    <w:rsid w:val="000D3535"/>
    <w:rsid w:val="000E6130"/>
    <w:rsid w:val="000E78B2"/>
    <w:rsid w:val="000F2747"/>
    <w:rsid w:val="000F74E0"/>
    <w:rsid w:val="001105C9"/>
    <w:rsid w:val="00114E36"/>
    <w:rsid w:val="0011640D"/>
    <w:rsid w:val="00116C85"/>
    <w:rsid w:val="0012606D"/>
    <w:rsid w:val="00130B90"/>
    <w:rsid w:val="00132A3B"/>
    <w:rsid w:val="00150810"/>
    <w:rsid w:val="001535BF"/>
    <w:rsid w:val="00153763"/>
    <w:rsid w:val="0015586C"/>
    <w:rsid w:val="00157E24"/>
    <w:rsid w:val="00160923"/>
    <w:rsid w:val="00160BEC"/>
    <w:rsid w:val="0016772E"/>
    <w:rsid w:val="001753F4"/>
    <w:rsid w:val="0018526F"/>
    <w:rsid w:val="00185C1F"/>
    <w:rsid w:val="001A1DDE"/>
    <w:rsid w:val="001A2249"/>
    <w:rsid w:val="001A2A60"/>
    <w:rsid w:val="001A5A53"/>
    <w:rsid w:val="001A6D63"/>
    <w:rsid w:val="001A6E35"/>
    <w:rsid w:val="001A7148"/>
    <w:rsid w:val="001C28F5"/>
    <w:rsid w:val="001D0C75"/>
    <w:rsid w:val="001D1E73"/>
    <w:rsid w:val="001E743F"/>
    <w:rsid w:val="001F2A3B"/>
    <w:rsid w:val="001F747A"/>
    <w:rsid w:val="00221A1E"/>
    <w:rsid w:val="002275B6"/>
    <w:rsid w:val="0022790C"/>
    <w:rsid w:val="002338B2"/>
    <w:rsid w:val="00235301"/>
    <w:rsid w:val="0023707C"/>
    <w:rsid w:val="00245750"/>
    <w:rsid w:val="00245C09"/>
    <w:rsid w:val="00252AC3"/>
    <w:rsid w:val="00254E10"/>
    <w:rsid w:val="002610B4"/>
    <w:rsid w:val="00266F0E"/>
    <w:rsid w:val="00275BC4"/>
    <w:rsid w:val="00277DBA"/>
    <w:rsid w:val="002803EB"/>
    <w:rsid w:val="002820B5"/>
    <w:rsid w:val="00285AD5"/>
    <w:rsid w:val="002A709C"/>
    <w:rsid w:val="002B7181"/>
    <w:rsid w:val="002D03E4"/>
    <w:rsid w:val="002D6311"/>
    <w:rsid w:val="002E4647"/>
    <w:rsid w:val="002F097E"/>
    <w:rsid w:val="002F296B"/>
    <w:rsid w:val="002F487B"/>
    <w:rsid w:val="002F7119"/>
    <w:rsid w:val="0030399C"/>
    <w:rsid w:val="00305A31"/>
    <w:rsid w:val="00307524"/>
    <w:rsid w:val="00314916"/>
    <w:rsid w:val="00315D8C"/>
    <w:rsid w:val="003224B5"/>
    <w:rsid w:val="00325354"/>
    <w:rsid w:val="003270D3"/>
    <w:rsid w:val="003307D3"/>
    <w:rsid w:val="00332F73"/>
    <w:rsid w:val="00334EE4"/>
    <w:rsid w:val="00336D96"/>
    <w:rsid w:val="00337B5A"/>
    <w:rsid w:val="0034726C"/>
    <w:rsid w:val="0035084D"/>
    <w:rsid w:val="00352358"/>
    <w:rsid w:val="003538B1"/>
    <w:rsid w:val="00354114"/>
    <w:rsid w:val="0035448F"/>
    <w:rsid w:val="00355D59"/>
    <w:rsid w:val="00361709"/>
    <w:rsid w:val="00363E15"/>
    <w:rsid w:val="00375A96"/>
    <w:rsid w:val="003913AD"/>
    <w:rsid w:val="003927D4"/>
    <w:rsid w:val="00393FD7"/>
    <w:rsid w:val="003A39C7"/>
    <w:rsid w:val="003A5FA5"/>
    <w:rsid w:val="003B1320"/>
    <w:rsid w:val="003D3AE4"/>
    <w:rsid w:val="003E2BC9"/>
    <w:rsid w:val="003E439C"/>
    <w:rsid w:val="003E6E00"/>
    <w:rsid w:val="003E78A6"/>
    <w:rsid w:val="003F0A2C"/>
    <w:rsid w:val="003F0BEF"/>
    <w:rsid w:val="003F2DDE"/>
    <w:rsid w:val="003F73E3"/>
    <w:rsid w:val="00403554"/>
    <w:rsid w:val="00405DA4"/>
    <w:rsid w:val="00405F8F"/>
    <w:rsid w:val="004105B9"/>
    <w:rsid w:val="0041095D"/>
    <w:rsid w:val="00410E4D"/>
    <w:rsid w:val="004225C5"/>
    <w:rsid w:val="00422BB2"/>
    <w:rsid w:val="00437C7D"/>
    <w:rsid w:val="004445C7"/>
    <w:rsid w:val="00456FA8"/>
    <w:rsid w:val="004570EC"/>
    <w:rsid w:val="00457997"/>
    <w:rsid w:val="00462910"/>
    <w:rsid w:val="00463810"/>
    <w:rsid w:val="00473552"/>
    <w:rsid w:val="004848FE"/>
    <w:rsid w:val="00487285"/>
    <w:rsid w:val="00494329"/>
    <w:rsid w:val="004966C4"/>
    <w:rsid w:val="00497906"/>
    <w:rsid w:val="004B04C2"/>
    <w:rsid w:val="004B2F6A"/>
    <w:rsid w:val="004C39A9"/>
    <w:rsid w:val="004D19C3"/>
    <w:rsid w:val="004D2D4D"/>
    <w:rsid w:val="004D524D"/>
    <w:rsid w:val="004D537F"/>
    <w:rsid w:val="005008A5"/>
    <w:rsid w:val="00500C2C"/>
    <w:rsid w:val="0050452F"/>
    <w:rsid w:val="005126F1"/>
    <w:rsid w:val="0052124D"/>
    <w:rsid w:val="00523F7E"/>
    <w:rsid w:val="0053030F"/>
    <w:rsid w:val="00530A09"/>
    <w:rsid w:val="00530C24"/>
    <w:rsid w:val="0053118C"/>
    <w:rsid w:val="00546496"/>
    <w:rsid w:val="00553EF0"/>
    <w:rsid w:val="0056558F"/>
    <w:rsid w:val="005713A8"/>
    <w:rsid w:val="00571AFA"/>
    <w:rsid w:val="0058692C"/>
    <w:rsid w:val="00594DA7"/>
    <w:rsid w:val="005A34EB"/>
    <w:rsid w:val="005A4547"/>
    <w:rsid w:val="005A5E5D"/>
    <w:rsid w:val="005C07E7"/>
    <w:rsid w:val="005C3144"/>
    <w:rsid w:val="005C6407"/>
    <w:rsid w:val="005D6E3B"/>
    <w:rsid w:val="005E1294"/>
    <w:rsid w:val="005E728C"/>
    <w:rsid w:val="005F3F31"/>
    <w:rsid w:val="006026D9"/>
    <w:rsid w:val="00604E1F"/>
    <w:rsid w:val="00606534"/>
    <w:rsid w:val="00612E96"/>
    <w:rsid w:val="006143AF"/>
    <w:rsid w:val="00615696"/>
    <w:rsid w:val="006222BF"/>
    <w:rsid w:val="00636DDF"/>
    <w:rsid w:val="00637306"/>
    <w:rsid w:val="00641E0E"/>
    <w:rsid w:val="00643934"/>
    <w:rsid w:val="00645313"/>
    <w:rsid w:val="006702FF"/>
    <w:rsid w:val="00671AE2"/>
    <w:rsid w:val="00673DD8"/>
    <w:rsid w:val="00673F95"/>
    <w:rsid w:val="0067472B"/>
    <w:rsid w:val="00680AF4"/>
    <w:rsid w:val="0068272F"/>
    <w:rsid w:val="00684BD9"/>
    <w:rsid w:val="0068752C"/>
    <w:rsid w:val="00691104"/>
    <w:rsid w:val="00693DC6"/>
    <w:rsid w:val="00695A57"/>
    <w:rsid w:val="006B2396"/>
    <w:rsid w:val="006B3107"/>
    <w:rsid w:val="006B5866"/>
    <w:rsid w:val="006C0F35"/>
    <w:rsid w:val="006C4120"/>
    <w:rsid w:val="006D0AF7"/>
    <w:rsid w:val="006D4A47"/>
    <w:rsid w:val="006D4BD2"/>
    <w:rsid w:val="006E512B"/>
    <w:rsid w:val="006F215D"/>
    <w:rsid w:val="006F2AE7"/>
    <w:rsid w:val="006F3696"/>
    <w:rsid w:val="007158A7"/>
    <w:rsid w:val="00715D32"/>
    <w:rsid w:val="00717E66"/>
    <w:rsid w:val="00731DD5"/>
    <w:rsid w:val="00733C60"/>
    <w:rsid w:val="00734F97"/>
    <w:rsid w:val="00744BAD"/>
    <w:rsid w:val="007749FF"/>
    <w:rsid w:val="00777D3A"/>
    <w:rsid w:val="00780E53"/>
    <w:rsid w:val="007821FE"/>
    <w:rsid w:val="0078585A"/>
    <w:rsid w:val="0078785F"/>
    <w:rsid w:val="00792153"/>
    <w:rsid w:val="0079703F"/>
    <w:rsid w:val="007A0F2D"/>
    <w:rsid w:val="007A1CE3"/>
    <w:rsid w:val="007A2A27"/>
    <w:rsid w:val="007A33F2"/>
    <w:rsid w:val="007A5A3E"/>
    <w:rsid w:val="007A7933"/>
    <w:rsid w:val="007C5696"/>
    <w:rsid w:val="007D23FB"/>
    <w:rsid w:val="007D5EE4"/>
    <w:rsid w:val="0080008D"/>
    <w:rsid w:val="0080653E"/>
    <w:rsid w:val="00813F82"/>
    <w:rsid w:val="00816AD7"/>
    <w:rsid w:val="00820203"/>
    <w:rsid w:val="008265E6"/>
    <w:rsid w:val="00830057"/>
    <w:rsid w:val="00835290"/>
    <w:rsid w:val="008358A5"/>
    <w:rsid w:val="0083674E"/>
    <w:rsid w:val="00842761"/>
    <w:rsid w:val="008514B7"/>
    <w:rsid w:val="008545CC"/>
    <w:rsid w:val="0085720C"/>
    <w:rsid w:val="00864F0C"/>
    <w:rsid w:val="0086503F"/>
    <w:rsid w:val="00866BB1"/>
    <w:rsid w:val="008731CF"/>
    <w:rsid w:val="00873690"/>
    <w:rsid w:val="00875D07"/>
    <w:rsid w:val="008836C2"/>
    <w:rsid w:val="00890ECA"/>
    <w:rsid w:val="008A17D2"/>
    <w:rsid w:val="008A57C4"/>
    <w:rsid w:val="008A795B"/>
    <w:rsid w:val="008B321F"/>
    <w:rsid w:val="008B66B4"/>
    <w:rsid w:val="008B7AFE"/>
    <w:rsid w:val="008B7FA1"/>
    <w:rsid w:val="008C33BA"/>
    <w:rsid w:val="008C4CD9"/>
    <w:rsid w:val="008C6987"/>
    <w:rsid w:val="008D2FEE"/>
    <w:rsid w:val="008D6342"/>
    <w:rsid w:val="008E4890"/>
    <w:rsid w:val="008E635D"/>
    <w:rsid w:val="008F15DD"/>
    <w:rsid w:val="008F79D6"/>
    <w:rsid w:val="00901082"/>
    <w:rsid w:val="00901B22"/>
    <w:rsid w:val="00902CE0"/>
    <w:rsid w:val="009071E9"/>
    <w:rsid w:val="00910A55"/>
    <w:rsid w:val="00911863"/>
    <w:rsid w:val="00911873"/>
    <w:rsid w:val="00924523"/>
    <w:rsid w:val="00932086"/>
    <w:rsid w:val="00932D84"/>
    <w:rsid w:val="00934914"/>
    <w:rsid w:val="00957BF8"/>
    <w:rsid w:val="00964F1F"/>
    <w:rsid w:val="00975E1B"/>
    <w:rsid w:val="00992ED2"/>
    <w:rsid w:val="00992F68"/>
    <w:rsid w:val="009A4C57"/>
    <w:rsid w:val="009A553F"/>
    <w:rsid w:val="009B4D6F"/>
    <w:rsid w:val="009B7DF6"/>
    <w:rsid w:val="009D3FF0"/>
    <w:rsid w:val="009D4153"/>
    <w:rsid w:val="009E2836"/>
    <w:rsid w:val="009E48B6"/>
    <w:rsid w:val="009E6D12"/>
    <w:rsid w:val="009F3362"/>
    <w:rsid w:val="009F4819"/>
    <w:rsid w:val="009F4C42"/>
    <w:rsid w:val="009F5D57"/>
    <w:rsid w:val="009F635C"/>
    <w:rsid w:val="00A12D6D"/>
    <w:rsid w:val="00A14FFB"/>
    <w:rsid w:val="00A2077B"/>
    <w:rsid w:val="00A21CDB"/>
    <w:rsid w:val="00A21EFD"/>
    <w:rsid w:val="00A225A6"/>
    <w:rsid w:val="00A230E6"/>
    <w:rsid w:val="00A24C32"/>
    <w:rsid w:val="00A25142"/>
    <w:rsid w:val="00A35AF7"/>
    <w:rsid w:val="00A445B2"/>
    <w:rsid w:val="00A57415"/>
    <w:rsid w:val="00A6366D"/>
    <w:rsid w:val="00A642C3"/>
    <w:rsid w:val="00A6548E"/>
    <w:rsid w:val="00A6711A"/>
    <w:rsid w:val="00A775E8"/>
    <w:rsid w:val="00A83204"/>
    <w:rsid w:val="00A901D4"/>
    <w:rsid w:val="00A94BFF"/>
    <w:rsid w:val="00A95601"/>
    <w:rsid w:val="00AA4AF4"/>
    <w:rsid w:val="00AB2EDE"/>
    <w:rsid w:val="00AB787F"/>
    <w:rsid w:val="00AC4CC8"/>
    <w:rsid w:val="00AE4B96"/>
    <w:rsid w:val="00AF1B33"/>
    <w:rsid w:val="00B0418E"/>
    <w:rsid w:val="00B300E4"/>
    <w:rsid w:val="00B30CC4"/>
    <w:rsid w:val="00B66AA7"/>
    <w:rsid w:val="00B73C25"/>
    <w:rsid w:val="00B903F8"/>
    <w:rsid w:val="00B9264C"/>
    <w:rsid w:val="00B93896"/>
    <w:rsid w:val="00B96644"/>
    <w:rsid w:val="00B97ECA"/>
    <w:rsid w:val="00BA0966"/>
    <w:rsid w:val="00BB12C3"/>
    <w:rsid w:val="00BB2257"/>
    <w:rsid w:val="00BB2B50"/>
    <w:rsid w:val="00BB37C9"/>
    <w:rsid w:val="00BB5D99"/>
    <w:rsid w:val="00BC274F"/>
    <w:rsid w:val="00BD3A9B"/>
    <w:rsid w:val="00BD3C7C"/>
    <w:rsid w:val="00BD4548"/>
    <w:rsid w:val="00BD6029"/>
    <w:rsid w:val="00BD6CF0"/>
    <w:rsid w:val="00BE0B8D"/>
    <w:rsid w:val="00BE7B07"/>
    <w:rsid w:val="00BF690C"/>
    <w:rsid w:val="00C040C0"/>
    <w:rsid w:val="00C04429"/>
    <w:rsid w:val="00C0760F"/>
    <w:rsid w:val="00C10541"/>
    <w:rsid w:val="00C321D2"/>
    <w:rsid w:val="00C33576"/>
    <w:rsid w:val="00C358DE"/>
    <w:rsid w:val="00C374F0"/>
    <w:rsid w:val="00C47BA2"/>
    <w:rsid w:val="00C53C47"/>
    <w:rsid w:val="00C63503"/>
    <w:rsid w:val="00C6534A"/>
    <w:rsid w:val="00C6701C"/>
    <w:rsid w:val="00C709B5"/>
    <w:rsid w:val="00C7688C"/>
    <w:rsid w:val="00C9062D"/>
    <w:rsid w:val="00C93D23"/>
    <w:rsid w:val="00C942B6"/>
    <w:rsid w:val="00C966AC"/>
    <w:rsid w:val="00CA4465"/>
    <w:rsid w:val="00CB0F63"/>
    <w:rsid w:val="00CB3D88"/>
    <w:rsid w:val="00CC6F96"/>
    <w:rsid w:val="00CD2D21"/>
    <w:rsid w:val="00CD62F6"/>
    <w:rsid w:val="00CE1FA4"/>
    <w:rsid w:val="00CE5176"/>
    <w:rsid w:val="00CF1DDC"/>
    <w:rsid w:val="00CF36BB"/>
    <w:rsid w:val="00CF6812"/>
    <w:rsid w:val="00CF6ED3"/>
    <w:rsid w:val="00D12197"/>
    <w:rsid w:val="00D13FA3"/>
    <w:rsid w:val="00D25443"/>
    <w:rsid w:val="00D37053"/>
    <w:rsid w:val="00D42BD9"/>
    <w:rsid w:val="00D47B48"/>
    <w:rsid w:val="00D51D62"/>
    <w:rsid w:val="00D545AA"/>
    <w:rsid w:val="00D6072B"/>
    <w:rsid w:val="00D736C8"/>
    <w:rsid w:val="00D740D1"/>
    <w:rsid w:val="00D741E8"/>
    <w:rsid w:val="00D8116E"/>
    <w:rsid w:val="00DA1CE1"/>
    <w:rsid w:val="00DA58DD"/>
    <w:rsid w:val="00DC5A89"/>
    <w:rsid w:val="00DC6536"/>
    <w:rsid w:val="00DC6EE0"/>
    <w:rsid w:val="00DD56AA"/>
    <w:rsid w:val="00DD76E9"/>
    <w:rsid w:val="00DF5144"/>
    <w:rsid w:val="00E1315C"/>
    <w:rsid w:val="00E14639"/>
    <w:rsid w:val="00E25A06"/>
    <w:rsid w:val="00E26198"/>
    <w:rsid w:val="00E327B3"/>
    <w:rsid w:val="00E437FE"/>
    <w:rsid w:val="00E622DC"/>
    <w:rsid w:val="00E662D8"/>
    <w:rsid w:val="00E67B13"/>
    <w:rsid w:val="00E70E4A"/>
    <w:rsid w:val="00E717E0"/>
    <w:rsid w:val="00E72C46"/>
    <w:rsid w:val="00E747FA"/>
    <w:rsid w:val="00E75E0B"/>
    <w:rsid w:val="00E76505"/>
    <w:rsid w:val="00E813AA"/>
    <w:rsid w:val="00E94662"/>
    <w:rsid w:val="00EA49CB"/>
    <w:rsid w:val="00EB5F1F"/>
    <w:rsid w:val="00EB7ED1"/>
    <w:rsid w:val="00EC6C7F"/>
    <w:rsid w:val="00ED15D1"/>
    <w:rsid w:val="00EE1891"/>
    <w:rsid w:val="00EE6E0A"/>
    <w:rsid w:val="00EF220F"/>
    <w:rsid w:val="00EF5F12"/>
    <w:rsid w:val="00F0146D"/>
    <w:rsid w:val="00F03FE6"/>
    <w:rsid w:val="00F10693"/>
    <w:rsid w:val="00F1134F"/>
    <w:rsid w:val="00F1385D"/>
    <w:rsid w:val="00F24C67"/>
    <w:rsid w:val="00F4568B"/>
    <w:rsid w:val="00F509D2"/>
    <w:rsid w:val="00F5368D"/>
    <w:rsid w:val="00F53845"/>
    <w:rsid w:val="00F55BAE"/>
    <w:rsid w:val="00F619E5"/>
    <w:rsid w:val="00F64ECC"/>
    <w:rsid w:val="00F7515F"/>
    <w:rsid w:val="00F83A53"/>
    <w:rsid w:val="00FA5793"/>
    <w:rsid w:val="00FA6305"/>
    <w:rsid w:val="00FB4220"/>
    <w:rsid w:val="00FB4972"/>
    <w:rsid w:val="00FC00A0"/>
    <w:rsid w:val="00FC6E97"/>
    <w:rsid w:val="00FD3F39"/>
    <w:rsid w:val="00FD5193"/>
    <w:rsid w:val="00FE1681"/>
    <w:rsid w:val="00FE769E"/>
    <w:rsid w:val="00FF1633"/>
    <w:rsid w:val="00FF50FC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AC02E5"/>
  <w15:chartTrackingRefBased/>
  <w15:docId w15:val="{58CDD0BB-FF58-4196-BEE6-BE467557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37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200" w:firstLine="420"/>
    </w:pPr>
    <w:rPr>
      <w:rFonts w:ascii="Century" w:eastAsia="ＭＳ ゴシック"/>
      <w:kern w:val="0"/>
    </w:rPr>
  </w:style>
  <w:style w:type="paragraph" w:styleId="a5">
    <w:name w:val="Note Heading"/>
    <w:basedOn w:val="a"/>
    <w:next w:val="a"/>
    <w:link w:val="a6"/>
    <w:pPr>
      <w:jc w:val="center"/>
    </w:pPr>
    <w:rPr>
      <w:rFonts w:ascii="Century" w:eastAsia="ＭＳ ゴシック"/>
    </w:rPr>
  </w:style>
  <w:style w:type="paragraph" w:styleId="a7">
    <w:name w:val="Closing"/>
    <w:basedOn w:val="a"/>
    <w:link w:val="a8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9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321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75BC4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75BC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0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">
    <w:name w:val="一太郎"/>
    <w:rsid w:val="00C53C4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character" w:customStyle="1" w:styleId="a8">
    <w:name w:val="結語 (文字)"/>
    <w:link w:val="a7"/>
    <w:rsid w:val="00307524"/>
    <w:rPr>
      <w:rFonts w:eastAsia="ＭＳ ゴシック"/>
      <w:kern w:val="2"/>
      <w:sz w:val="21"/>
      <w:szCs w:val="24"/>
    </w:rPr>
  </w:style>
  <w:style w:type="paragraph" w:styleId="af0">
    <w:name w:val="Revision"/>
    <w:hidden/>
    <w:uiPriority w:val="99"/>
    <w:semiHidden/>
    <w:rsid w:val="009F5D57"/>
    <w:rPr>
      <w:rFonts w:ascii="ＭＳ 明朝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820203"/>
    <w:pPr>
      <w:spacing w:line="480" w:lineRule="auto"/>
    </w:pPr>
  </w:style>
  <w:style w:type="character" w:customStyle="1" w:styleId="21">
    <w:name w:val="本文 2 (文字)"/>
    <w:basedOn w:val="a0"/>
    <w:link w:val="20"/>
    <w:rsid w:val="00820203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EE6E0A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6373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basedOn w:val="a0"/>
    <w:link w:val="a3"/>
    <w:rsid w:val="007A33F2"/>
    <w:rPr>
      <w:rFonts w:eastAsia="ＭＳ ゴシック"/>
      <w:sz w:val="21"/>
      <w:szCs w:val="24"/>
    </w:rPr>
  </w:style>
  <w:style w:type="character" w:customStyle="1" w:styleId="a6">
    <w:name w:val="記 (文字)"/>
    <w:basedOn w:val="a0"/>
    <w:link w:val="a5"/>
    <w:rsid w:val="007A33F2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F8C3-9E54-4E53-AB11-B8C8B24E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15</cp:revision>
  <cp:lastPrinted>2026-04-06T00:09:00Z</cp:lastPrinted>
  <dcterms:created xsi:type="dcterms:W3CDTF">2024-04-04T03:41:00Z</dcterms:created>
  <dcterms:modified xsi:type="dcterms:W3CDTF">2026-04-07T07:46:00Z</dcterms:modified>
</cp:coreProperties>
</file>